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BF" w:rsidRPr="000B7BBF" w:rsidRDefault="0017112E" w:rsidP="000B7BBF">
      <w:pPr>
        <w:jc w:val="center"/>
        <w:rPr>
          <w:rFonts w:asciiTheme="minorHAnsi" w:hAnsiTheme="minorHAnsi"/>
          <w:b/>
          <w:color w:val="1F497D"/>
          <w:sz w:val="24"/>
          <w:szCs w:val="24"/>
        </w:rPr>
      </w:pPr>
      <w:r w:rsidRPr="000B7BBF">
        <w:rPr>
          <w:rFonts w:asciiTheme="minorHAnsi" w:hAnsiTheme="minorHAnsi"/>
          <w:b/>
          <w:color w:val="1F497D"/>
          <w:sz w:val="24"/>
          <w:szCs w:val="24"/>
        </w:rPr>
        <w:t>Agenda</w:t>
      </w:r>
    </w:p>
    <w:p w:rsidR="00665021" w:rsidRPr="000B7BBF" w:rsidRDefault="000B7BBF" w:rsidP="000B7BBF">
      <w:pPr>
        <w:jc w:val="center"/>
        <w:rPr>
          <w:rFonts w:asciiTheme="minorHAnsi" w:hAnsiTheme="minorHAnsi"/>
          <w:b/>
          <w:color w:val="1F497D"/>
          <w:sz w:val="24"/>
          <w:szCs w:val="24"/>
        </w:rPr>
      </w:pPr>
      <w:r w:rsidRPr="000B7BBF">
        <w:rPr>
          <w:rFonts w:asciiTheme="minorHAnsi" w:hAnsiTheme="minorHAnsi"/>
          <w:b/>
          <w:color w:val="1F497D"/>
          <w:sz w:val="24"/>
          <w:szCs w:val="24"/>
        </w:rPr>
        <w:t>Training en employment in EU development Cooperation, Brussels 24-27 June 2013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3685"/>
        <w:gridCol w:w="3685"/>
        <w:gridCol w:w="3879"/>
        <w:gridCol w:w="3548"/>
      </w:tblGrid>
      <w:tr w:rsidR="0002104C" w:rsidRPr="00E344E0" w:rsidTr="00632987">
        <w:trPr>
          <w:trHeight w:hRule="exact" w:val="304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</w:tcPr>
          <w:p w:rsidR="0002104C" w:rsidRPr="00E344E0" w:rsidRDefault="0002104C" w:rsidP="0002104C">
            <w:pPr>
              <w:spacing w:before="20" w:after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auto"/>
              <w:bottom w:val="single" w:sz="4" w:space="0" w:color="auto"/>
            </w:tcBorders>
            <w:shd w:val="pct20" w:color="auto" w:fill="FFFFFF"/>
          </w:tcPr>
          <w:p w:rsidR="0002104C" w:rsidRPr="00E344E0" w:rsidRDefault="00E344E0" w:rsidP="00644CC0">
            <w:pPr>
              <w:spacing w:before="20" w:after="6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/>
                <w:sz w:val="20"/>
                <w:szCs w:val="20"/>
              </w:rPr>
              <w:t>DAY 1</w:t>
            </w:r>
          </w:p>
        </w:tc>
        <w:tc>
          <w:tcPr>
            <w:tcW w:w="1180" w:type="pct"/>
            <w:tcBorders>
              <w:top w:val="single" w:sz="6" w:space="0" w:color="auto"/>
              <w:bottom w:val="single" w:sz="4" w:space="0" w:color="auto"/>
            </w:tcBorders>
            <w:shd w:val="pct20" w:color="auto" w:fill="FFFFFF"/>
          </w:tcPr>
          <w:p w:rsidR="0002104C" w:rsidRPr="00644CC0" w:rsidRDefault="0002104C" w:rsidP="00644CC0">
            <w:pPr>
              <w:spacing w:before="2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/>
                <w:sz w:val="20"/>
                <w:szCs w:val="20"/>
              </w:rPr>
              <w:t>DAY 2</w:t>
            </w:r>
          </w:p>
        </w:tc>
        <w:tc>
          <w:tcPr>
            <w:tcW w:w="1242" w:type="pct"/>
            <w:tcBorders>
              <w:top w:val="single" w:sz="6" w:space="0" w:color="auto"/>
              <w:bottom w:val="single" w:sz="4" w:space="0" w:color="auto"/>
            </w:tcBorders>
            <w:shd w:val="pct20" w:color="auto" w:fill="FFFFFF"/>
          </w:tcPr>
          <w:p w:rsidR="0002104C" w:rsidRPr="00644CC0" w:rsidRDefault="00E344E0" w:rsidP="00644CC0">
            <w:pPr>
              <w:spacing w:before="2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/>
                <w:sz w:val="20"/>
                <w:szCs w:val="20"/>
              </w:rPr>
              <w:t>DAY 3</w:t>
            </w:r>
          </w:p>
        </w:tc>
        <w:tc>
          <w:tcPr>
            <w:tcW w:w="1136" w:type="pct"/>
            <w:tcBorders>
              <w:top w:val="single" w:sz="6" w:space="0" w:color="auto"/>
              <w:bottom w:val="single" w:sz="4" w:space="0" w:color="auto"/>
            </w:tcBorders>
            <w:shd w:val="pct20" w:color="auto" w:fill="FFFFFF"/>
          </w:tcPr>
          <w:p w:rsidR="0002104C" w:rsidRPr="00644CC0" w:rsidRDefault="00644CC0" w:rsidP="00644CC0">
            <w:pPr>
              <w:spacing w:before="2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/>
                <w:sz w:val="20"/>
                <w:szCs w:val="20"/>
              </w:rPr>
              <w:t>DAY 4</w:t>
            </w:r>
          </w:p>
        </w:tc>
      </w:tr>
      <w:tr w:rsidR="0002104C" w:rsidRPr="00E344E0" w:rsidTr="00632987">
        <w:trPr>
          <w:trHeight w:val="2517"/>
        </w:trPr>
        <w:tc>
          <w:tcPr>
            <w:tcW w:w="262" w:type="pct"/>
            <w:tcBorders>
              <w:top w:val="nil"/>
              <w:left w:val="single" w:sz="6" w:space="0" w:color="auto"/>
            </w:tcBorders>
          </w:tcPr>
          <w:p w:rsidR="0002104C" w:rsidRPr="00736858" w:rsidRDefault="00B1466E" w:rsidP="00E344E0">
            <w:pPr>
              <w:spacing w:before="20" w:after="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9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</w:tcPr>
          <w:p w:rsidR="00E344E0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44CC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ODULE 1:</w:t>
            </w:r>
          </w:p>
          <w:p w:rsidR="00644CC0" w:rsidRPr="00632987" w:rsidRDefault="00644CC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E344E0" w:rsidRDefault="00E344E0" w:rsidP="00644CC0">
            <w:pPr>
              <w:pStyle w:val="ListParagraph"/>
              <w:numPr>
                <w:ilvl w:val="0"/>
                <w:numId w:val="34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Cs/>
                <w:sz w:val="20"/>
                <w:szCs w:val="20"/>
              </w:rPr>
              <w:t>PRESENTATION OF THE TRAINING</w:t>
            </w:r>
          </w:p>
          <w:p w:rsidR="00644CC0" w:rsidRPr="00632987" w:rsidRDefault="00644CC0" w:rsidP="00644CC0">
            <w:pPr>
              <w:pStyle w:val="ListParagraph"/>
              <w:spacing w:before="40" w:after="40"/>
              <w:ind w:left="360" w:right="57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344E0" w:rsidRPr="00644CC0" w:rsidRDefault="00E344E0" w:rsidP="00644CC0">
            <w:pPr>
              <w:pStyle w:val="ListParagraph"/>
              <w:numPr>
                <w:ilvl w:val="0"/>
                <w:numId w:val="34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Cs/>
                <w:sz w:val="20"/>
                <w:szCs w:val="20"/>
              </w:rPr>
              <w:t>WORK IN GROUPS</w:t>
            </w:r>
          </w:p>
          <w:p w:rsidR="0002104C" w:rsidRPr="00E344E0" w:rsidRDefault="0002104C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:rsidR="00E344E0" w:rsidRPr="00644CC0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644C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MODULE 5:</w:t>
            </w:r>
          </w:p>
          <w:p w:rsidR="00644CC0" w:rsidRPr="00632987" w:rsidRDefault="00644CC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</w:p>
          <w:p w:rsidR="00E344E0" w:rsidRDefault="00E344E0" w:rsidP="00644CC0">
            <w:pPr>
              <w:pStyle w:val="ListParagraph"/>
              <w:numPr>
                <w:ilvl w:val="0"/>
                <w:numId w:val="32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Cs/>
                <w:sz w:val="20"/>
                <w:szCs w:val="20"/>
              </w:rPr>
              <w:t>LABOUR MARKET POLICIES – RATIONALE AND LESSONS LEARNED</w:t>
            </w:r>
          </w:p>
          <w:p w:rsidR="00644CC0" w:rsidRPr="00632987" w:rsidRDefault="00644CC0" w:rsidP="00644CC0">
            <w:pPr>
              <w:pStyle w:val="ListParagraph"/>
              <w:spacing w:before="40" w:after="40"/>
              <w:ind w:left="360" w:right="5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02104C" w:rsidRPr="002872B8" w:rsidRDefault="0002104C" w:rsidP="002872B8">
            <w:p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</w:tcBorders>
          </w:tcPr>
          <w:p w:rsidR="00E344E0" w:rsidRDefault="00E344E0" w:rsidP="00644CC0">
            <w:pPr>
              <w:spacing w:before="40" w:after="40" w:line="240" w:lineRule="auto"/>
              <w:ind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644C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MODULE 8:</w:t>
            </w:r>
          </w:p>
          <w:p w:rsidR="006549B2" w:rsidRPr="00644CC0" w:rsidRDefault="006549B2" w:rsidP="00644CC0">
            <w:pPr>
              <w:spacing w:before="40" w:after="40" w:line="240" w:lineRule="auto"/>
              <w:ind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6549B2" w:rsidRPr="003F15FA" w:rsidRDefault="006549B2" w:rsidP="006549B2">
            <w:pPr>
              <w:pStyle w:val="ListParagraph"/>
              <w:numPr>
                <w:ilvl w:val="0"/>
                <w:numId w:val="35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3F15FA">
              <w:rPr>
                <w:rFonts w:asciiTheme="minorHAnsi" w:hAnsiTheme="minorHAnsi"/>
                <w:bCs/>
                <w:sz w:val="20"/>
                <w:szCs w:val="20"/>
              </w:rPr>
              <w:t>LABOUR MIGRATION</w:t>
            </w:r>
          </w:p>
          <w:p w:rsidR="00E344E0" w:rsidRPr="00632987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02104C" w:rsidRPr="006549B2" w:rsidRDefault="0002104C" w:rsidP="006549B2">
            <w:pPr>
              <w:spacing w:before="40" w:after="4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E344E0" w:rsidRPr="00644CC0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MODULE 12:</w:t>
            </w:r>
          </w:p>
          <w:p w:rsidR="00E344E0" w:rsidRPr="00632987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E344E0" w:rsidRPr="00E344E0" w:rsidRDefault="00E344E0" w:rsidP="00644CC0">
            <w:pPr>
              <w:pStyle w:val="ListParagraph"/>
              <w:numPr>
                <w:ilvl w:val="0"/>
                <w:numId w:val="32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4E0">
              <w:rPr>
                <w:rFonts w:asciiTheme="minorHAnsi" w:hAnsiTheme="minorHAnsi"/>
                <w:bCs/>
                <w:sz w:val="20"/>
                <w:szCs w:val="20"/>
              </w:rPr>
              <w:t>VOCATIONAL EDUCATION AND TRAINING</w:t>
            </w:r>
          </w:p>
          <w:p w:rsidR="00E344E0" w:rsidRPr="00632987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E344E0" w:rsidRPr="00E344E0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4E0">
              <w:rPr>
                <w:rFonts w:asciiTheme="minorHAnsi" w:hAnsiTheme="minorHAnsi"/>
                <w:bCs/>
                <w:sz w:val="20"/>
                <w:szCs w:val="20"/>
              </w:rPr>
              <w:t>- Making secondary VET systems more demand driven</w:t>
            </w:r>
            <w:r w:rsidR="001032FD">
              <w:rPr>
                <w:rFonts w:asciiTheme="minorHAnsi" w:hAnsiTheme="minorHAnsi"/>
                <w:bCs/>
                <w:sz w:val="20"/>
                <w:szCs w:val="20"/>
              </w:rPr>
              <w:t xml:space="preserve">, by Mr </w:t>
            </w:r>
            <w:r w:rsidR="001032FD" w:rsidRPr="001032FD">
              <w:rPr>
                <w:rFonts w:asciiTheme="minorHAnsi" w:hAnsiTheme="minorHAnsi"/>
                <w:bCs/>
                <w:sz w:val="20"/>
                <w:szCs w:val="20"/>
              </w:rPr>
              <w:t xml:space="preserve">Pasqualino  Mare (ETF) </w:t>
            </w:r>
          </w:p>
          <w:p w:rsidR="0002104C" w:rsidRPr="00632987" w:rsidRDefault="0002104C" w:rsidP="006549B2">
            <w:pPr>
              <w:spacing w:before="40" w:after="40" w:line="240" w:lineRule="auto"/>
              <w:ind w:right="57"/>
              <w:jc w:val="left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</w:tr>
      <w:tr w:rsidR="0002104C" w:rsidRPr="00E344E0" w:rsidTr="00632987">
        <w:trPr>
          <w:trHeight w:hRule="exact" w:val="262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E344E0" w:rsidRPr="00736858" w:rsidRDefault="00510AB1" w:rsidP="00B1466E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:0</w:t>
            </w: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180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02104C" w:rsidRPr="00632987" w:rsidRDefault="00632987" w:rsidP="00644CC0">
            <w:pPr>
              <w:pStyle w:val="Heading6"/>
              <w:spacing w:before="0" w:after="0"/>
              <w:ind w:left="720"/>
              <w:jc w:val="left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      </w:t>
            </w:r>
            <w:r w:rsidR="00E344E0" w:rsidRPr="00632987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Coffee Break</w:t>
            </w:r>
          </w:p>
        </w:tc>
        <w:tc>
          <w:tcPr>
            <w:tcW w:w="1180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02104C" w:rsidRPr="00632987" w:rsidRDefault="00632987" w:rsidP="00644CC0">
            <w:pPr>
              <w:ind w:left="72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</w:t>
            </w:r>
            <w:r w:rsidR="00E344E0" w:rsidRPr="00632987">
              <w:rPr>
                <w:rFonts w:asciiTheme="minorHAnsi" w:hAnsi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1242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02104C" w:rsidRPr="00632987" w:rsidRDefault="00632987" w:rsidP="00644CC0">
            <w:pPr>
              <w:ind w:left="72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344E0" w:rsidRPr="00632987">
              <w:rPr>
                <w:rFonts w:asciiTheme="minorHAnsi" w:hAnsi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1136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02104C" w:rsidRPr="00632987" w:rsidRDefault="00632987" w:rsidP="00644CC0">
            <w:pPr>
              <w:ind w:left="72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344E0" w:rsidRPr="00632987">
              <w:rPr>
                <w:rFonts w:asciiTheme="minorHAnsi" w:hAnsiTheme="minorHAnsi"/>
                <w:b/>
                <w:sz w:val="18"/>
                <w:szCs w:val="18"/>
              </w:rPr>
              <w:t>Coffee Break</w:t>
            </w:r>
          </w:p>
        </w:tc>
      </w:tr>
      <w:tr w:rsidR="0002104C" w:rsidRPr="00E344E0" w:rsidTr="003F15FA">
        <w:trPr>
          <w:trHeight w:val="624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104C" w:rsidRPr="00736858" w:rsidRDefault="00510AB1" w:rsidP="00B1466E">
            <w:pPr>
              <w:spacing w:before="20" w:after="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1180" w:type="pct"/>
            <w:tcBorders>
              <w:top w:val="single" w:sz="6" w:space="0" w:color="auto"/>
              <w:bottom w:val="single" w:sz="6" w:space="0" w:color="auto"/>
            </w:tcBorders>
          </w:tcPr>
          <w:p w:rsidR="00E344E0" w:rsidRPr="00644CC0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44CC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ODULE 2:</w:t>
            </w:r>
          </w:p>
          <w:p w:rsidR="00E344E0" w:rsidRPr="00632987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E344E0" w:rsidRPr="00644CC0" w:rsidRDefault="00E344E0" w:rsidP="00644CC0">
            <w:pPr>
              <w:pStyle w:val="ListParagraph"/>
              <w:numPr>
                <w:ilvl w:val="0"/>
                <w:numId w:val="32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Cs/>
                <w:sz w:val="20"/>
                <w:szCs w:val="20"/>
              </w:rPr>
              <w:t>THE ROLE OF EMPLOYMENT AND DECENT WORK FOR DEVELOPMENT</w:t>
            </w:r>
          </w:p>
          <w:p w:rsidR="00E344E0" w:rsidRPr="00632987" w:rsidRDefault="00E344E0" w:rsidP="00644CC0">
            <w:pPr>
              <w:spacing w:before="40" w:after="40"/>
              <w:ind w:right="57"/>
              <w:jc w:val="left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E344E0" w:rsidRPr="00644CC0" w:rsidRDefault="00E344E0" w:rsidP="00644CC0">
            <w:pPr>
              <w:pStyle w:val="ListParagraph"/>
              <w:numPr>
                <w:ilvl w:val="0"/>
                <w:numId w:val="32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Cs/>
                <w:sz w:val="20"/>
                <w:szCs w:val="20"/>
              </w:rPr>
              <w:t>EMPLOYMENT CHALLENGES IN DEVELOPING COUNTRIES</w:t>
            </w:r>
          </w:p>
          <w:p w:rsidR="0002104C" w:rsidRPr="00E344E0" w:rsidRDefault="0002104C" w:rsidP="00644CC0">
            <w:pPr>
              <w:tabs>
                <w:tab w:val="num" w:pos="720"/>
              </w:tabs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auto"/>
              <w:bottom w:val="single" w:sz="6" w:space="0" w:color="auto"/>
            </w:tcBorders>
          </w:tcPr>
          <w:p w:rsidR="00E344E0" w:rsidRPr="00644CC0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644C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MODULE 6: KEYNOTE SPEECH</w:t>
            </w:r>
          </w:p>
          <w:p w:rsidR="00E344E0" w:rsidRPr="00632987" w:rsidRDefault="00E344E0" w:rsidP="00644CC0">
            <w:pPr>
              <w:spacing w:before="40" w:after="40" w:line="240" w:lineRule="auto"/>
              <w:ind w:left="57" w:right="5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344E0" w:rsidRPr="00644CC0" w:rsidRDefault="00E344E0" w:rsidP="00644CC0">
            <w:pPr>
              <w:pStyle w:val="ListParagraph"/>
              <w:numPr>
                <w:ilvl w:val="0"/>
                <w:numId w:val="35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44CC0">
              <w:rPr>
                <w:rFonts w:asciiTheme="minorHAnsi" w:hAnsiTheme="minorHAnsi"/>
                <w:bCs/>
                <w:sz w:val="20"/>
                <w:szCs w:val="20"/>
              </w:rPr>
              <w:t>THE INFORMAL ECONOMY</w:t>
            </w:r>
          </w:p>
          <w:p w:rsidR="00E344E0" w:rsidRPr="00E344E0" w:rsidRDefault="00E344E0" w:rsidP="00644CC0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4E0">
              <w:rPr>
                <w:rFonts w:asciiTheme="minorHAnsi" w:hAnsiTheme="minorHAnsi"/>
                <w:bCs/>
                <w:sz w:val="20"/>
                <w:szCs w:val="20"/>
              </w:rPr>
              <w:t>Challenges and responses</w:t>
            </w:r>
            <w:r w:rsidR="001032FD">
              <w:rPr>
                <w:rFonts w:asciiTheme="minorHAnsi" w:hAnsiTheme="minorHAnsi"/>
                <w:bCs/>
                <w:sz w:val="20"/>
                <w:szCs w:val="20"/>
              </w:rPr>
              <w:t>, by Ms Martha Chen</w:t>
            </w:r>
          </w:p>
          <w:p w:rsidR="0002104C" w:rsidRPr="00E344E0" w:rsidRDefault="0002104C" w:rsidP="00644CC0">
            <w:pPr>
              <w:tabs>
                <w:tab w:val="num" w:pos="720"/>
              </w:tabs>
              <w:spacing w:before="40" w:after="40" w:line="240" w:lineRule="auto"/>
              <w:ind w:left="57"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6" w:space="0" w:color="auto"/>
              <w:bottom w:val="single" w:sz="6" w:space="0" w:color="auto"/>
            </w:tcBorders>
          </w:tcPr>
          <w:p w:rsidR="003F15FA" w:rsidRPr="00644CC0" w:rsidRDefault="003F15FA" w:rsidP="003F15FA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644C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MODULE 9:</w:t>
            </w:r>
            <w:r w:rsidRPr="00644C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44C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MODULE</w:t>
            </w:r>
          </w:p>
          <w:p w:rsidR="003F15FA" w:rsidRPr="003F15FA" w:rsidRDefault="003F15FA" w:rsidP="003F15FA">
            <w:pPr>
              <w:spacing w:before="40" w:after="40" w:line="240" w:lineRule="auto"/>
              <w:ind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:rsidR="006549B2" w:rsidRPr="00632987" w:rsidRDefault="006549B2" w:rsidP="006549B2">
            <w:pPr>
              <w:pStyle w:val="ListParagraph"/>
              <w:numPr>
                <w:ilvl w:val="0"/>
                <w:numId w:val="32"/>
              </w:numPr>
              <w:spacing w:before="40" w:after="40"/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632987">
              <w:rPr>
                <w:rFonts w:asciiTheme="minorHAnsi" w:hAnsiTheme="minorHAnsi"/>
                <w:sz w:val="20"/>
                <w:szCs w:val="20"/>
              </w:rPr>
              <w:t>LABOUR RIGHTS</w:t>
            </w:r>
          </w:p>
          <w:p w:rsidR="006549B2" w:rsidRPr="00632987" w:rsidRDefault="006549B2" w:rsidP="006549B2">
            <w:pPr>
              <w:pStyle w:val="ListParagraph"/>
              <w:numPr>
                <w:ilvl w:val="0"/>
                <w:numId w:val="32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  <w:lang w:val="fr-BE"/>
              </w:rPr>
            </w:pPr>
            <w:r w:rsidRPr="00632987">
              <w:rPr>
                <w:rFonts w:asciiTheme="minorHAnsi" w:hAnsiTheme="minorHAnsi"/>
                <w:sz w:val="20"/>
                <w:szCs w:val="20"/>
                <w:lang w:val="fr-BE"/>
              </w:rPr>
              <w:t>VOICE AND DIALOGUE</w:t>
            </w:r>
          </w:p>
          <w:p w:rsidR="003F15FA" w:rsidRPr="00644CC0" w:rsidRDefault="003F15FA" w:rsidP="003F15FA">
            <w:pPr>
              <w:spacing w:before="40" w:after="40" w:line="240" w:lineRule="auto"/>
              <w:ind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:rsidR="0002104C" w:rsidRPr="003F15FA" w:rsidRDefault="0002104C" w:rsidP="003F15FA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auto"/>
              <w:bottom w:val="single" w:sz="6" w:space="0" w:color="auto"/>
            </w:tcBorders>
          </w:tcPr>
          <w:p w:rsidR="00E344E0" w:rsidRPr="00E344E0" w:rsidRDefault="00E344E0" w:rsidP="00632987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4E0">
              <w:rPr>
                <w:rFonts w:asciiTheme="minorHAnsi" w:hAnsiTheme="minorHAnsi"/>
                <w:bCs/>
                <w:sz w:val="20"/>
                <w:szCs w:val="20"/>
              </w:rPr>
              <w:t>- Skills development in the informal economy</w:t>
            </w:r>
            <w:r w:rsidR="001032FD">
              <w:rPr>
                <w:rFonts w:asciiTheme="minorHAnsi" w:hAnsiTheme="minorHAnsi"/>
                <w:bCs/>
                <w:sz w:val="20"/>
                <w:szCs w:val="20"/>
              </w:rPr>
              <w:t xml:space="preserve">, by Mr </w:t>
            </w:r>
            <w:r w:rsidR="001032FD" w:rsidRPr="001032FD">
              <w:rPr>
                <w:rFonts w:asciiTheme="minorHAnsi" w:hAnsiTheme="minorHAnsi"/>
                <w:bCs/>
                <w:sz w:val="20"/>
                <w:szCs w:val="20"/>
              </w:rPr>
              <w:t>Richard Walther</w:t>
            </w:r>
          </w:p>
          <w:p w:rsidR="00E344E0" w:rsidRPr="00632987" w:rsidRDefault="00E344E0" w:rsidP="00632987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02104C" w:rsidRPr="00E344E0" w:rsidRDefault="0002104C" w:rsidP="001032FD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104C" w:rsidRPr="00E344E0" w:rsidTr="006329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93"/>
        </w:trPr>
        <w:tc>
          <w:tcPr>
            <w:tcW w:w="262" w:type="pct"/>
            <w:shd w:val="clear" w:color="auto" w:fill="D9D9D9"/>
          </w:tcPr>
          <w:p w:rsidR="0002104C" w:rsidRPr="00736858" w:rsidRDefault="00B1466E" w:rsidP="00E344E0">
            <w:pPr>
              <w:spacing w:before="20" w:after="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02104C" w:rsidRPr="00632987" w:rsidRDefault="00E344E0" w:rsidP="00644CC0">
            <w:pPr>
              <w:spacing w:before="2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32987">
              <w:rPr>
                <w:rFonts w:asciiTheme="minorHAnsi" w:hAnsiTheme="minorHAnsi"/>
                <w:b/>
                <w:sz w:val="18"/>
                <w:szCs w:val="18"/>
              </w:rPr>
              <w:t>Lunch Break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02104C" w:rsidRPr="00632987" w:rsidRDefault="00E344E0" w:rsidP="00644CC0">
            <w:pPr>
              <w:spacing w:before="2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32987">
              <w:rPr>
                <w:rFonts w:asciiTheme="minorHAnsi" w:hAnsiTheme="minorHAnsi"/>
                <w:b/>
                <w:sz w:val="18"/>
                <w:szCs w:val="18"/>
              </w:rPr>
              <w:t>Lunch Break</w:t>
            </w:r>
          </w:p>
        </w:tc>
        <w:tc>
          <w:tcPr>
            <w:tcW w:w="1242" w:type="pct"/>
            <w:shd w:val="clear" w:color="auto" w:fill="D9D9D9"/>
            <w:vAlign w:val="center"/>
          </w:tcPr>
          <w:p w:rsidR="0002104C" w:rsidRPr="00632987" w:rsidRDefault="00644CC0" w:rsidP="00644CC0">
            <w:pPr>
              <w:spacing w:before="2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32987">
              <w:rPr>
                <w:rFonts w:asciiTheme="minorHAnsi" w:hAnsiTheme="minorHAnsi"/>
                <w:b/>
                <w:sz w:val="18"/>
                <w:szCs w:val="18"/>
              </w:rPr>
              <w:t>Lunch Break</w:t>
            </w:r>
          </w:p>
        </w:tc>
        <w:tc>
          <w:tcPr>
            <w:tcW w:w="1136" w:type="pct"/>
            <w:shd w:val="clear" w:color="auto" w:fill="D9D9D9"/>
            <w:vAlign w:val="center"/>
          </w:tcPr>
          <w:p w:rsidR="0002104C" w:rsidRPr="00632987" w:rsidRDefault="00644CC0" w:rsidP="00644CC0">
            <w:pPr>
              <w:spacing w:before="2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32987">
              <w:rPr>
                <w:rFonts w:asciiTheme="minorHAnsi" w:hAnsiTheme="minorHAnsi"/>
                <w:b/>
                <w:sz w:val="18"/>
                <w:szCs w:val="18"/>
              </w:rPr>
              <w:t>Lunch Break</w:t>
            </w:r>
          </w:p>
        </w:tc>
      </w:tr>
      <w:tr w:rsidR="0002104C" w:rsidRPr="00E344E0" w:rsidTr="006329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81"/>
        </w:trPr>
        <w:tc>
          <w:tcPr>
            <w:tcW w:w="262" w:type="pct"/>
          </w:tcPr>
          <w:p w:rsidR="0002104C" w:rsidRPr="00736858" w:rsidRDefault="00B1466E" w:rsidP="00B1466E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1180" w:type="pct"/>
          </w:tcPr>
          <w:p w:rsidR="00E344E0" w:rsidRPr="00632987" w:rsidRDefault="00E344E0" w:rsidP="00632987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3298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ODULE 3:</w:t>
            </w:r>
          </w:p>
          <w:p w:rsidR="00E344E0" w:rsidRPr="00632987" w:rsidRDefault="00E344E0" w:rsidP="00632987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1032FD" w:rsidRDefault="001032FD" w:rsidP="002872B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32987">
              <w:rPr>
                <w:rFonts w:asciiTheme="minorHAnsi" w:hAnsiTheme="minorHAnsi"/>
                <w:sz w:val="20"/>
                <w:szCs w:val="20"/>
              </w:rPr>
              <w:t>A STRATEGIC FRAMEWORK FOR AN  EMPLOYMENT POLICY</w:t>
            </w:r>
          </w:p>
          <w:p w:rsidR="00E344E0" w:rsidRPr="002872B8" w:rsidRDefault="001032FD" w:rsidP="006549B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2872B8">
              <w:rPr>
                <w:rFonts w:asciiTheme="minorHAnsi" w:hAnsiTheme="minorHAnsi"/>
                <w:sz w:val="20"/>
                <w:szCs w:val="20"/>
              </w:rPr>
              <w:t>EMPLOYMENT POLICY IN THE E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by Mr </w:t>
            </w:r>
            <w:r w:rsidR="006549B2">
              <w:t xml:space="preserve"> </w:t>
            </w:r>
            <w:r w:rsidR="006549B2" w:rsidRPr="006549B2">
              <w:rPr>
                <w:rFonts w:asciiTheme="minorHAnsi" w:hAnsiTheme="minorHAnsi"/>
                <w:sz w:val="20"/>
                <w:szCs w:val="20"/>
              </w:rPr>
              <w:t xml:space="preserve">Robert Strauss </w:t>
            </w:r>
            <w:r>
              <w:rPr>
                <w:rFonts w:asciiTheme="minorHAnsi" w:hAnsiTheme="minorHAnsi"/>
                <w:sz w:val="20"/>
                <w:szCs w:val="20"/>
              </w:rPr>
              <w:t>(EMPL)</w:t>
            </w:r>
          </w:p>
          <w:p w:rsidR="0002104C" w:rsidRPr="00632987" w:rsidRDefault="0002104C" w:rsidP="00632987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80" w:type="pct"/>
          </w:tcPr>
          <w:p w:rsidR="00632987" w:rsidRPr="00632987" w:rsidRDefault="00E344E0" w:rsidP="00632987">
            <w:pPr>
              <w:pStyle w:val="ListParagraph"/>
              <w:numPr>
                <w:ilvl w:val="0"/>
                <w:numId w:val="39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2987">
              <w:rPr>
                <w:rFonts w:asciiTheme="minorHAnsi" w:hAnsiTheme="minorHAnsi"/>
                <w:bCs/>
                <w:sz w:val="20"/>
                <w:szCs w:val="20"/>
              </w:rPr>
              <w:t>LABOUR MARKET POLICIES:</w:t>
            </w:r>
          </w:p>
          <w:p w:rsidR="00E344E0" w:rsidRPr="00E344E0" w:rsidRDefault="00E344E0" w:rsidP="00632987">
            <w:pPr>
              <w:spacing w:before="40" w:after="40" w:line="240" w:lineRule="auto"/>
              <w:ind w:left="57" w:right="57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344E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44E0">
              <w:rPr>
                <w:rFonts w:asciiTheme="minorHAnsi" w:hAnsiTheme="minorHAnsi"/>
                <w:sz w:val="20"/>
                <w:szCs w:val="20"/>
                <w:u w:val="single"/>
              </w:rPr>
              <w:t>Continuation</w:t>
            </w:r>
          </w:p>
          <w:p w:rsidR="0002104C" w:rsidRPr="00E344E0" w:rsidRDefault="0002104C" w:rsidP="00632987">
            <w:pPr>
              <w:tabs>
                <w:tab w:val="num" w:pos="720"/>
              </w:tabs>
              <w:spacing w:before="40" w:after="40" w:line="240" w:lineRule="auto"/>
              <w:ind w:left="57"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2" w:type="pct"/>
          </w:tcPr>
          <w:p w:rsidR="00E344E0" w:rsidRPr="00632987" w:rsidRDefault="00E344E0" w:rsidP="00632987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3298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ODULE 10:</w:t>
            </w:r>
          </w:p>
          <w:p w:rsidR="00E344E0" w:rsidRPr="00632987" w:rsidRDefault="00E344E0" w:rsidP="00632987">
            <w:pPr>
              <w:spacing w:before="40" w:after="40" w:line="240" w:lineRule="auto"/>
              <w:ind w:right="5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3F15FA" w:rsidRPr="001032FD" w:rsidRDefault="003F15FA" w:rsidP="003F15FA">
            <w:pPr>
              <w:pStyle w:val="ListParagraph"/>
              <w:numPr>
                <w:ilvl w:val="0"/>
                <w:numId w:val="37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TRENGTHENING</w:t>
            </w:r>
            <w:r w:rsidRPr="001032FD">
              <w:rPr>
                <w:rFonts w:asciiTheme="minorHAnsi" w:hAnsiTheme="minorHAnsi"/>
                <w:bCs/>
                <w:sz w:val="20"/>
                <w:szCs w:val="20"/>
              </w:rPr>
              <w:t xml:space="preserve"> THE EMPLOYMENT PERSPECTIVE I: Employment impact assessment</w:t>
            </w:r>
          </w:p>
          <w:p w:rsidR="0002104C" w:rsidRPr="00E344E0" w:rsidRDefault="0002104C" w:rsidP="00632987">
            <w:pPr>
              <w:tabs>
                <w:tab w:val="num" w:pos="720"/>
              </w:tabs>
              <w:spacing w:before="40" w:after="40" w:line="240" w:lineRule="auto"/>
              <w:ind w:left="57"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pct"/>
          </w:tcPr>
          <w:p w:rsidR="00E344E0" w:rsidRPr="00632987" w:rsidRDefault="00E344E0" w:rsidP="00632987">
            <w:pPr>
              <w:spacing w:before="40" w:after="40" w:line="240" w:lineRule="auto"/>
              <w:ind w:left="57" w:right="57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632987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MODULE 13:</w:t>
            </w:r>
          </w:p>
          <w:p w:rsidR="00E344E0" w:rsidRPr="00632987" w:rsidRDefault="00E344E0" w:rsidP="00632987">
            <w:pPr>
              <w:spacing w:before="40" w:after="40" w:line="240" w:lineRule="auto"/>
              <w:ind w:left="57" w:right="57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344E0" w:rsidRPr="00632987" w:rsidRDefault="00E344E0" w:rsidP="00632987">
            <w:pPr>
              <w:pStyle w:val="ListParagraph"/>
              <w:numPr>
                <w:ilvl w:val="0"/>
                <w:numId w:val="40"/>
              </w:numPr>
              <w:spacing w:before="40" w:after="40"/>
              <w:ind w:right="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2987">
              <w:rPr>
                <w:rFonts w:asciiTheme="minorHAnsi" w:hAnsiTheme="minorHAnsi"/>
                <w:bCs/>
                <w:sz w:val="20"/>
                <w:szCs w:val="20"/>
              </w:rPr>
              <w:t>EMPLOYMENT AND EU DEVELOPMENT COOPERATION</w:t>
            </w:r>
          </w:p>
          <w:p w:rsidR="0002104C" w:rsidRPr="00E344E0" w:rsidRDefault="0002104C" w:rsidP="00632987">
            <w:pPr>
              <w:tabs>
                <w:tab w:val="num" w:pos="720"/>
              </w:tabs>
              <w:spacing w:before="40" w:after="40" w:line="240" w:lineRule="auto"/>
              <w:ind w:left="57"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104C" w:rsidRPr="00E344E0" w:rsidTr="006329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27"/>
        </w:trPr>
        <w:tc>
          <w:tcPr>
            <w:tcW w:w="262" w:type="pct"/>
            <w:shd w:val="pct20" w:color="auto" w:fill="FFFFFF"/>
          </w:tcPr>
          <w:p w:rsidR="0002104C" w:rsidRPr="00736858" w:rsidRDefault="00B1466E" w:rsidP="0002104C">
            <w:pPr>
              <w:spacing w:before="20" w:after="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15:</w:t>
            </w:r>
            <w:r w:rsidR="00510AB1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1180" w:type="pct"/>
            <w:shd w:val="pct20" w:color="auto" w:fill="FFFFFF"/>
          </w:tcPr>
          <w:p w:rsidR="0002104C" w:rsidRPr="00632987" w:rsidRDefault="00632987" w:rsidP="00632987">
            <w:pPr>
              <w:pStyle w:val="Heading6"/>
              <w:spacing w:before="20" w:after="60"/>
              <w:rPr>
                <w:rFonts w:asciiTheme="minorHAnsi" w:hAnsiTheme="minorHAnsi"/>
                <w:sz w:val="20"/>
                <w:lang w:val="en-GB"/>
              </w:rPr>
            </w:pPr>
            <w:r w:rsidRPr="00632987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Coffee Break</w:t>
            </w:r>
          </w:p>
        </w:tc>
        <w:tc>
          <w:tcPr>
            <w:tcW w:w="1180" w:type="pct"/>
            <w:shd w:val="pct20" w:color="auto" w:fill="FFFFFF"/>
          </w:tcPr>
          <w:p w:rsidR="0002104C" w:rsidRPr="00632987" w:rsidRDefault="00632987" w:rsidP="00632987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ind w:left="80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Pr="00632987">
              <w:rPr>
                <w:rFonts w:asciiTheme="minorHAnsi" w:hAnsi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1242" w:type="pct"/>
            <w:shd w:val="pct20" w:color="auto" w:fill="FFFFFF"/>
          </w:tcPr>
          <w:p w:rsidR="0002104C" w:rsidRPr="00632987" w:rsidRDefault="00632987" w:rsidP="00632987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ind w:left="80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Pr="00632987">
              <w:rPr>
                <w:rFonts w:asciiTheme="minorHAnsi" w:hAnsi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1136" w:type="pct"/>
            <w:shd w:val="pct20" w:color="auto" w:fill="FFFFFF"/>
          </w:tcPr>
          <w:p w:rsidR="0002104C" w:rsidRPr="00632987" w:rsidRDefault="00632987" w:rsidP="00632987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ind w:left="80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</w:t>
            </w:r>
            <w:r w:rsidRPr="00632987">
              <w:rPr>
                <w:rFonts w:asciiTheme="minorHAnsi" w:hAnsiTheme="minorHAnsi"/>
                <w:b/>
                <w:sz w:val="18"/>
                <w:szCs w:val="18"/>
              </w:rPr>
              <w:t>Coffee Break</w:t>
            </w:r>
          </w:p>
        </w:tc>
      </w:tr>
      <w:tr w:rsidR="0002104C" w:rsidRPr="00E344E0" w:rsidTr="006329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9"/>
        </w:trPr>
        <w:tc>
          <w:tcPr>
            <w:tcW w:w="262" w:type="pct"/>
            <w:vAlign w:val="center"/>
          </w:tcPr>
          <w:p w:rsidR="00736858" w:rsidRPr="00736858" w:rsidRDefault="00736858" w:rsidP="00E344E0">
            <w:pPr>
              <w:spacing w:before="20" w:after="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10AB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:00</w:t>
            </w:r>
          </w:p>
          <w:p w:rsidR="0002104C" w:rsidRPr="00736858" w:rsidRDefault="00736858" w:rsidP="00E344E0">
            <w:pPr>
              <w:spacing w:before="20" w:after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36858">
              <w:rPr>
                <w:rFonts w:asciiTheme="minorHAnsi" w:hAnsiTheme="minorHAnsi"/>
                <w:b/>
                <w:sz w:val="20"/>
                <w:szCs w:val="20"/>
              </w:rPr>
              <w:t>17:</w:t>
            </w:r>
            <w:r w:rsidR="00510AB1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1180" w:type="pct"/>
            <w:vAlign w:val="center"/>
          </w:tcPr>
          <w:p w:rsidR="00E344E0" w:rsidRPr="00632987" w:rsidRDefault="00E344E0" w:rsidP="00E344E0">
            <w:pPr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3298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ODULE 4:</w:t>
            </w:r>
          </w:p>
          <w:p w:rsidR="001032FD" w:rsidRPr="002872B8" w:rsidRDefault="001032FD" w:rsidP="002872B8">
            <w:pPr>
              <w:spacing w:before="40" w:after="40"/>
              <w:ind w:right="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2104C" w:rsidRPr="001032FD" w:rsidRDefault="001032FD" w:rsidP="001032FD">
            <w:pPr>
              <w:pStyle w:val="ListParagraph"/>
              <w:numPr>
                <w:ilvl w:val="0"/>
                <w:numId w:val="38"/>
              </w:numPr>
              <w:spacing w:before="40" w:after="40"/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632987">
              <w:rPr>
                <w:rFonts w:asciiTheme="minorHAnsi" w:hAnsiTheme="minorHAnsi"/>
                <w:sz w:val="20"/>
                <w:szCs w:val="20"/>
              </w:rPr>
              <w:t>EMPLOYMENT ANALYSIS AND INDICATORS</w:t>
            </w:r>
          </w:p>
        </w:tc>
        <w:tc>
          <w:tcPr>
            <w:tcW w:w="1180" w:type="pct"/>
            <w:vAlign w:val="center"/>
          </w:tcPr>
          <w:p w:rsidR="00E344E0" w:rsidRPr="00632987" w:rsidRDefault="00E344E0" w:rsidP="00E344E0">
            <w:pPr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3298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ODULE 7:</w:t>
            </w:r>
          </w:p>
          <w:p w:rsidR="00E344E0" w:rsidRPr="00632987" w:rsidRDefault="00E344E0" w:rsidP="00E344E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E344E0" w:rsidRPr="00632987" w:rsidRDefault="00E344E0" w:rsidP="00632987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32987">
              <w:rPr>
                <w:rFonts w:asciiTheme="minorHAnsi" w:hAnsiTheme="minorHAnsi"/>
                <w:sz w:val="20"/>
                <w:szCs w:val="20"/>
              </w:rPr>
              <w:t>EMPLOYMENT AND YOUTH</w:t>
            </w:r>
          </w:p>
          <w:p w:rsidR="00E344E0" w:rsidRPr="000B7BBF" w:rsidRDefault="00E344E0" w:rsidP="00632987">
            <w:pPr>
              <w:jc w:val="left"/>
              <w:rPr>
                <w:rFonts w:asciiTheme="minorHAnsi" w:hAnsiTheme="minorHAnsi"/>
                <w:sz w:val="8"/>
                <w:szCs w:val="8"/>
              </w:rPr>
            </w:pPr>
          </w:p>
          <w:p w:rsidR="00E344E0" w:rsidRPr="00632987" w:rsidRDefault="00E344E0" w:rsidP="00632987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32987">
              <w:rPr>
                <w:rFonts w:asciiTheme="minorHAnsi" w:hAnsiTheme="minorHAnsi"/>
                <w:sz w:val="20"/>
                <w:szCs w:val="20"/>
              </w:rPr>
              <w:t>EMPLOYMENT AND WOMEN</w:t>
            </w:r>
          </w:p>
          <w:p w:rsidR="0002104C" w:rsidRPr="00632987" w:rsidRDefault="0002104C" w:rsidP="00E344E0">
            <w:pPr>
              <w:jc w:val="left"/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42" w:type="pct"/>
          </w:tcPr>
          <w:p w:rsidR="00E344E0" w:rsidRPr="00632987" w:rsidRDefault="00E344E0" w:rsidP="00632987">
            <w:pPr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BE"/>
              </w:rPr>
            </w:pPr>
            <w:r w:rsidRPr="00632987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fr-BE"/>
              </w:rPr>
              <w:t>MODULE 11:</w:t>
            </w:r>
          </w:p>
          <w:p w:rsidR="00E344E0" w:rsidRPr="00632987" w:rsidRDefault="00E344E0" w:rsidP="00632987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fr-BE"/>
              </w:rPr>
            </w:pPr>
          </w:p>
          <w:p w:rsidR="003F15FA" w:rsidRPr="00644CC0" w:rsidRDefault="003F15FA" w:rsidP="003F15FA">
            <w:pPr>
              <w:pStyle w:val="ListParagraph"/>
              <w:numPr>
                <w:ilvl w:val="0"/>
                <w:numId w:val="42"/>
              </w:numPr>
              <w:spacing w:before="40" w:after="40"/>
              <w:ind w:right="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TRENGTHENING</w:t>
            </w:r>
            <w:r w:rsidRPr="001032F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644CC0">
              <w:rPr>
                <w:rFonts w:asciiTheme="minorHAnsi" w:hAnsiTheme="minorHAnsi"/>
                <w:sz w:val="20"/>
                <w:szCs w:val="20"/>
              </w:rPr>
              <w:t xml:space="preserve"> THE EMPLOYMENT P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44CC0">
              <w:rPr>
                <w:rFonts w:asciiTheme="minorHAnsi" w:hAnsiTheme="minorHAnsi"/>
                <w:sz w:val="20"/>
                <w:szCs w:val="20"/>
              </w:rPr>
              <w:t>PECTIVE II (Practical module)</w:t>
            </w:r>
          </w:p>
          <w:p w:rsidR="0002104C" w:rsidRPr="00E344E0" w:rsidRDefault="0002104C" w:rsidP="00632987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pct"/>
          </w:tcPr>
          <w:p w:rsidR="0002104C" w:rsidRPr="00632987" w:rsidRDefault="0002104C" w:rsidP="0002104C">
            <w:pPr>
              <w:jc w:val="lef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632987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CONCLUSIONS</w:t>
            </w:r>
          </w:p>
          <w:p w:rsidR="0002104C" w:rsidRPr="00E344E0" w:rsidRDefault="0002104C" w:rsidP="0002104C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spacing w:line="240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5021" w:rsidRPr="005860B6" w:rsidRDefault="00665021" w:rsidP="00632987">
      <w:pPr>
        <w:jc w:val="left"/>
        <w:rPr>
          <w:rFonts w:ascii="Times New Roman" w:hAnsi="Times New Roman"/>
        </w:rPr>
      </w:pPr>
    </w:p>
    <w:sectPr w:rsidR="00665021" w:rsidRPr="005860B6" w:rsidSect="00665021">
      <w:footerReference w:type="default" r:id="rId9"/>
      <w:pgSz w:w="16838" w:h="11899" w:orient="landscape" w:code="9"/>
      <w:pgMar w:top="709" w:right="720" w:bottom="56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6E" w:rsidRDefault="00B1466E" w:rsidP="00665021">
      <w:r>
        <w:separator/>
      </w:r>
    </w:p>
  </w:endnote>
  <w:endnote w:type="continuationSeparator" w:id="0">
    <w:p w:rsidR="00B1466E" w:rsidRDefault="00B1466E" w:rsidP="0066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6E" w:rsidRDefault="00B1466E" w:rsidP="00665021">
    <w:pPr>
      <w:pStyle w:val="Footer"/>
      <w:pBdr>
        <w:top w:val="single" w:sz="6" w:space="1" w:color="002850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49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6E" w:rsidRDefault="00B1466E" w:rsidP="00665021">
      <w:r>
        <w:separator/>
      </w:r>
    </w:p>
  </w:footnote>
  <w:footnote w:type="continuationSeparator" w:id="0">
    <w:p w:rsidR="00B1466E" w:rsidRDefault="00B1466E" w:rsidP="0066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FEE07CC"/>
    <w:lvl w:ilvl="0" w:tplc="6A2C8CAC">
      <w:numFmt w:val="none"/>
      <w:lvlText w:val=""/>
      <w:lvlJc w:val="left"/>
      <w:pPr>
        <w:tabs>
          <w:tab w:val="num" w:pos="360"/>
        </w:tabs>
      </w:pPr>
    </w:lvl>
    <w:lvl w:ilvl="1" w:tplc="291C8D28">
      <w:numFmt w:val="decimal"/>
      <w:lvlText w:val=""/>
      <w:lvlJc w:val="left"/>
    </w:lvl>
    <w:lvl w:ilvl="2" w:tplc="9B0C9E5E">
      <w:numFmt w:val="decimal"/>
      <w:lvlText w:val=""/>
      <w:lvlJc w:val="left"/>
    </w:lvl>
    <w:lvl w:ilvl="3" w:tplc="E5CC631A">
      <w:numFmt w:val="decimal"/>
      <w:lvlText w:val=""/>
      <w:lvlJc w:val="left"/>
    </w:lvl>
    <w:lvl w:ilvl="4" w:tplc="54CEB44E">
      <w:numFmt w:val="decimal"/>
      <w:lvlText w:val=""/>
      <w:lvlJc w:val="left"/>
    </w:lvl>
    <w:lvl w:ilvl="5" w:tplc="B088E9AA">
      <w:numFmt w:val="decimal"/>
      <w:lvlText w:val=""/>
      <w:lvlJc w:val="left"/>
    </w:lvl>
    <w:lvl w:ilvl="6" w:tplc="BC44ECD6">
      <w:numFmt w:val="decimal"/>
      <w:lvlText w:val=""/>
      <w:lvlJc w:val="left"/>
    </w:lvl>
    <w:lvl w:ilvl="7" w:tplc="5324F2F2">
      <w:numFmt w:val="decimal"/>
      <w:lvlText w:val=""/>
      <w:lvlJc w:val="left"/>
    </w:lvl>
    <w:lvl w:ilvl="8" w:tplc="ED3E288C">
      <w:numFmt w:val="decimal"/>
      <w:lvlText w:val=""/>
      <w:lvlJc w:val="left"/>
    </w:lvl>
  </w:abstractNum>
  <w:abstractNum w:abstractNumId="1">
    <w:nsid w:val="01195BCB"/>
    <w:multiLevelType w:val="hybridMultilevel"/>
    <w:tmpl w:val="68E8EA14"/>
    <w:lvl w:ilvl="0" w:tplc="CB96F7E6">
      <w:start w:val="1"/>
      <w:numFmt w:val="bullet"/>
      <w:lvlText w:val="o"/>
      <w:lvlJc w:val="left"/>
      <w:pPr>
        <w:ind w:left="417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0408609A"/>
    <w:multiLevelType w:val="hybridMultilevel"/>
    <w:tmpl w:val="766C6EB4"/>
    <w:lvl w:ilvl="0" w:tplc="CB96F7E6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E7CC1"/>
    <w:multiLevelType w:val="hybridMultilevel"/>
    <w:tmpl w:val="993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FBD"/>
    <w:multiLevelType w:val="hybridMultilevel"/>
    <w:tmpl w:val="30EC41FA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23240"/>
    <w:multiLevelType w:val="hybridMultilevel"/>
    <w:tmpl w:val="41223A9E"/>
    <w:lvl w:ilvl="0" w:tplc="5DA88686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1209D"/>
    <w:multiLevelType w:val="hybridMultilevel"/>
    <w:tmpl w:val="AF8AD49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F914DB"/>
    <w:multiLevelType w:val="hybridMultilevel"/>
    <w:tmpl w:val="3FD4F1E2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0C8E4D4F"/>
    <w:multiLevelType w:val="hybridMultilevel"/>
    <w:tmpl w:val="1CF2EC60"/>
    <w:lvl w:ilvl="0" w:tplc="AF56E7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63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826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093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6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2FD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06B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CF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A8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0DE57E6"/>
    <w:multiLevelType w:val="hybridMultilevel"/>
    <w:tmpl w:val="BE1CEE6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270E22"/>
    <w:multiLevelType w:val="hybridMultilevel"/>
    <w:tmpl w:val="A7E23854"/>
    <w:lvl w:ilvl="0" w:tplc="080C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14582A00"/>
    <w:multiLevelType w:val="hybridMultilevel"/>
    <w:tmpl w:val="CD1A11CC"/>
    <w:lvl w:ilvl="0" w:tplc="CA5CBCDC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>
    <w:nsid w:val="169F14A5"/>
    <w:multiLevelType w:val="hybridMultilevel"/>
    <w:tmpl w:val="7D521E1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27489E"/>
    <w:multiLevelType w:val="hybridMultilevel"/>
    <w:tmpl w:val="41165758"/>
    <w:lvl w:ilvl="0" w:tplc="CB96F7E6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D1D24"/>
    <w:multiLevelType w:val="hybridMultilevel"/>
    <w:tmpl w:val="2C087C2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ED0E63"/>
    <w:multiLevelType w:val="hybridMultilevel"/>
    <w:tmpl w:val="1714AEAA"/>
    <w:lvl w:ilvl="0" w:tplc="080C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264C7CDC"/>
    <w:multiLevelType w:val="hybridMultilevel"/>
    <w:tmpl w:val="C9485F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CD3B11"/>
    <w:multiLevelType w:val="hybridMultilevel"/>
    <w:tmpl w:val="857A2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790272"/>
    <w:multiLevelType w:val="hybridMultilevel"/>
    <w:tmpl w:val="D4C4F89C"/>
    <w:lvl w:ilvl="0" w:tplc="056C594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BF762B"/>
    <w:multiLevelType w:val="hybridMultilevel"/>
    <w:tmpl w:val="24DC7802"/>
    <w:lvl w:ilvl="0" w:tplc="CB96F7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1CF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30C78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B0CE1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F38B9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65675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32D3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2658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C64E3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35234ED5"/>
    <w:multiLevelType w:val="hybridMultilevel"/>
    <w:tmpl w:val="EF4CE730"/>
    <w:lvl w:ilvl="0" w:tplc="CB96F7E6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36ADE"/>
    <w:multiLevelType w:val="hybridMultilevel"/>
    <w:tmpl w:val="2138DAC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7416C"/>
    <w:multiLevelType w:val="hybridMultilevel"/>
    <w:tmpl w:val="F9003268"/>
    <w:lvl w:ilvl="0" w:tplc="CB96F7E6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F4615"/>
    <w:multiLevelType w:val="hybridMultilevel"/>
    <w:tmpl w:val="4E300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37A47"/>
    <w:multiLevelType w:val="hybridMultilevel"/>
    <w:tmpl w:val="89529202"/>
    <w:lvl w:ilvl="0" w:tplc="162A9C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71BDD"/>
    <w:multiLevelType w:val="hybridMultilevel"/>
    <w:tmpl w:val="B2A29720"/>
    <w:lvl w:ilvl="0" w:tplc="9316577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93D77"/>
    <w:multiLevelType w:val="hybridMultilevel"/>
    <w:tmpl w:val="77EC3EE8"/>
    <w:lvl w:ilvl="0" w:tplc="0ABC175C">
      <w:numFmt w:val="bullet"/>
      <w:lvlText w:val="-"/>
      <w:lvlJc w:val="left"/>
      <w:pPr>
        <w:ind w:left="40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47C93EC2"/>
    <w:multiLevelType w:val="hybridMultilevel"/>
    <w:tmpl w:val="BD74A49E"/>
    <w:lvl w:ilvl="0" w:tplc="080C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4B3D2B62"/>
    <w:multiLevelType w:val="hybridMultilevel"/>
    <w:tmpl w:val="FE5A4DE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CF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7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CE1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8B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675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2D3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65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4E3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8A5A99"/>
    <w:multiLevelType w:val="hybridMultilevel"/>
    <w:tmpl w:val="AC1413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CF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7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CE1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8B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675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2D3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65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4E3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5F43505"/>
    <w:multiLevelType w:val="hybridMultilevel"/>
    <w:tmpl w:val="A16C46C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9625C"/>
    <w:multiLevelType w:val="hybridMultilevel"/>
    <w:tmpl w:val="40DED93E"/>
    <w:lvl w:ilvl="0" w:tplc="080C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>
    <w:nsid w:val="5A9B46CE"/>
    <w:multiLevelType w:val="hybridMultilevel"/>
    <w:tmpl w:val="41AA9492"/>
    <w:lvl w:ilvl="0" w:tplc="5330EE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2D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896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826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2D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B3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E88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2E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A4C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AB22BAD"/>
    <w:multiLevelType w:val="hybridMultilevel"/>
    <w:tmpl w:val="9E0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1057E"/>
    <w:multiLevelType w:val="hybridMultilevel"/>
    <w:tmpl w:val="D8CC83E8"/>
    <w:lvl w:ilvl="0" w:tplc="CB96F7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C0308"/>
    <w:multiLevelType w:val="hybridMultilevel"/>
    <w:tmpl w:val="E39A31C0"/>
    <w:lvl w:ilvl="0" w:tplc="080C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>
    <w:nsid w:val="615E294E"/>
    <w:multiLevelType w:val="hybridMultilevel"/>
    <w:tmpl w:val="7ABE60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E367C"/>
    <w:multiLevelType w:val="hybridMultilevel"/>
    <w:tmpl w:val="EF5C32D0"/>
    <w:lvl w:ilvl="0" w:tplc="CB96F7E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E3037D"/>
    <w:multiLevelType w:val="hybridMultilevel"/>
    <w:tmpl w:val="252C5F76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182146"/>
    <w:multiLevelType w:val="hybridMultilevel"/>
    <w:tmpl w:val="6C54664A"/>
    <w:lvl w:ilvl="0" w:tplc="CB96F7E6">
      <w:start w:val="1"/>
      <w:numFmt w:val="bullet"/>
      <w:lvlText w:val="o"/>
      <w:lvlJc w:val="left"/>
      <w:pPr>
        <w:ind w:left="63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31F40EA"/>
    <w:multiLevelType w:val="hybridMultilevel"/>
    <w:tmpl w:val="0C2A2394"/>
    <w:lvl w:ilvl="0" w:tplc="CB96F7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72F33"/>
    <w:multiLevelType w:val="hybridMultilevel"/>
    <w:tmpl w:val="E0081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01D26"/>
    <w:multiLevelType w:val="hybridMultilevel"/>
    <w:tmpl w:val="F5EAB8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8"/>
  </w:num>
  <w:num w:numId="4">
    <w:abstractNumId w:val="11"/>
  </w:num>
  <w:num w:numId="5">
    <w:abstractNumId w:val="24"/>
  </w:num>
  <w:num w:numId="6">
    <w:abstractNumId w:val="5"/>
  </w:num>
  <w:num w:numId="7">
    <w:abstractNumId w:val="41"/>
  </w:num>
  <w:num w:numId="8">
    <w:abstractNumId w:val="0"/>
  </w:num>
  <w:num w:numId="9">
    <w:abstractNumId w:val="17"/>
  </w:num>
  <w:num w:numId="10">
    <w:abstractNumId w:val="23"/>
  </w:num>
  <w:num w:numId="11">
    <w:abstractNumId w:val="25"/>
  </w:num>
  <w:num w:numId="12">
    <w:abstractNumId w:val="26"/>
  </w:num>
  <w:num w:numId="13">
    <w:abstractNumId w:val="19"/>
  </w:num>
  <w:num w:numId="14">
    <w:abstractNumId w:val="29"/>
  </w:num>
  <w:num w:numId="15">
    <w:abstractNumId w:val="20"/>
  </w:num>
  <w:num w:numId="16">
    <w:abstractNumId w:val="37"/>
  </w:num>
  <w:num w:numId="17">
    <w:abstractNumId w:val="39"/>
  </w:num>
  <w:num w:numId="18">
    <w:abstractNumId w:val="22"/>
  </w:num>
  <w:num w:numId="19">
    <w:abstractNumId w:val="2"/>
  </w:num>
  <w:num w:numId="20">
    <w:abstractNumId w:val="28"/>
  </w:num>
  <w:num w:numId="21">
    <w:abstractNumId w:val="7"/>
  </w:num>
  <w:num w:numId="22">
    <w:abstractNumId w:val="32"/>
  </w:num>
  <w:num w:numId="23">
    <w:abstractNumId w:val="8"/>
  </w:num>
  <w:num w:numId="24">
    <w:abstractNumId w:val="13"/>
  </w:num>
  <w:num w:numId="25">
    <w:abstractNumId w:val="9"/>
  </w:num>
  <w:num w:numId="26">
    <w:abstractNumId w:val="34"/>
  </w:num>
  <w:num w:numId="27">
    <w:abstractNumId w:val="40"/>
  </w:num>
  <w:num w:numId="28">
    <w:abstractNumId w:val="4"/>
  </w:num>
  <w:num w:numId="29">
    <w:abstractNumId w:val="42"/>
  </w:num>
  <w:num w:numId="30">
    <w:abstractNumId w:val="1"/>
  </w:num>
  <w:num w:numId="31">
    <w:abstractNumId w:val="38"/>
  </w:num>
  <w:num w:numId="32">
    <w:abstractNumId w:val="12"/>
  </w:num>
  <w:num w:numId="33">
    <w:abstractNumId w:val="16"/>
  </w:num>
  <w:num w:numId="34">
    <w:abstractNumId w:val="30"/>
  </w:num>
  <w:num w:numId="35">
    <w:abstractNumId w:val="35"/>
  </w:num>
  <w:num w:numId="36">
    <w:abstractNumId w:val="10"/>
  </w:num>
  <w:num w:numId="37">
    <w:abstractNumId w:val="15"/>
  </w:num>
  <w:num w:numId="38">
    <w:abstractNumId w:val="31"/>
  </w:num>
  <w:num w:numId="39">
    <w:abstractNumId w:val="6"/>
  </w:num>
  <w:num w:numId="40">
    <w:abstractNumId w:val="27"/>
  </w:num>
  <w:num w:numId="41">
    <w:abstractNumId w:val="36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41778"/>
    <w:rsid w:val="0002104C"/>
    <w:rsid w:val="000534CC"/>
    <w:rsid w:val="000A3DE2"/>
    <w:rsid w:val="000A65C9"/>
    <w:rsid w:val="000B7BBF"/>
    <w:rsid w:val="000C7D5C"/>
    <w:rsid w:val="001032FD"/>
    <w:rsid w:val="00105601"/>
    <w:rsid w:val="0017112E"/>
    <w:rsid w:val="00201953"/>
    <w:rsid w:val="00202E55"/>
    <w:rsid w:val="002872B8"/>
    <w:rsid w:val="002C4139"/>
    <w:rsid w:val="00314777"/>
    <w:rsid w:val="003F15FA"/>
    <w:rsid w:val="004645AE"/>
    <w:rsid w:val="00470951"/>
    <w:rsid w:val="00510AB1"/>
    <w:rsid w:val="005129DA"/>
    <w:rsid w:val="00525B44"/>
    <w:rsid w:val="005A7C8D"/>
    <w:rsid w:val="005D21C1"/>
    <w:rsid w:val="00632987"/>
    <w:rsid w:val="00644CC0"/>
    <w:rsid w:val="006549B2"/>
    <w:rsid w:val="00665021"/>
    <w:rsid w:val="006D5E24"/>
    <w:rsid w:val="00736858"/>
    <w:rsid w:val="00754769"/>
    <w:rsid w:val="007653CB"/>
    <w:rsid w:val="0078461E"/>
    <w:rsid w:val="007C2443"/>
    <w:rsid w:val="0095701E"/>
    <w:rsid w:val="0097585E"/>
    <w:rsid w:val="00A26E67"/>
    <w:rsid w:val="00B078FF"/>
    <w:rsid w:val="00B1466E"/>
    <w:rsid w:val="00B41778"/>
    <w:rsid w:val="00B94724"/>
    <w:rsid w:val="00C535F5"/>
    <w:rsid w:val="00C868A6"/>
    <w:rsid w:val="00CA4043"/>
    <w:rsid w:val="00D553B7"/>
    <w:rsid w:val="00D62872"/>
    <w:rsid w:val="00E344E0"/>
    <w:rsid w:val="00E64A0D"/>
    <w:rsid w:val="00EA7087"/>
    <w:rsid w:val="00F27550"/>
    <w:rsid w:val="00F542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F15FA"/>
    <w:pPr>
      <w:spacing w:line="276" w:lineRule="auto"/>
      <w:jc w:val="right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13E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13E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13E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A2665"/>
    <w:pPr>
      <w:keepNext/>
      <w:spacing w:before="120" w:after="120" w:line="240" w:lineRule="auto"/>
      <w:jc w:val="center"/>
      <w:outlineLvl w:val="5"/>
    </w:pPr>
    <w:rPr>
      <w:rFonts w:ascii="Arial" w:eastAsia="Times New Roman" w:hAnsi="Arial"/>
      <w:b/>
      <w:szCs w:val="20"/>
      <w:lang w:val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B4177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A2665"/>
    <w:rPr>
      <w:rFonts w:ascii="Arial" w:hAnsi="Arial"/>
      <w:b/>
      <w:sz w:val="22"/>
      <w:lang w:val="fr-BE" w:eastAsia="en-US" w:bidi="ar-SA"/>
    </w:rPr>
  </w:style>
  <w:style w:type="paragraph" w:styleId="Header">
    <w:name w:val="header"/>
    <w:basedOn w:val="Normal"/>
    <w:rsid w:val="002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2C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2C3C"/>
  </w:style>
  <w:style w:type="character" w:customStyle="1" w:styleId="Heading1Char">
    <w:name w:val="Heading 1 Char"/>
    <w:basedOn w:val="DefaultParagraphFont"/>
    <w:link w:val="Heading1"/>
    <w:rsid w:val="006513E0"/>
    <w:rPr>
      <w:rFonts w:ascii="Calibri" w:eastAsia="Times New Roman" w:hAnsi="Calibr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513E0"/>
    <w:rPr>
      <w:rFonts w:ascii="Calibri" w:eastAsia="Times New Roman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513E0"/>
    <w:rPr>
      <w:rFonts w:ascii="Calibri" w:eastAsia="Times New Roman" w:hAnsi="Calibr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semiHidden/>
    <w:rsid w:val="009958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AE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103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2FD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03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2FD"/>
    <w:rPr>
      <w:rFonts w:ascii="Calibri" w:eastAsia="Calibri" w:hAnsi="Calibri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F15FA"/>
    <w:pPr>
      <w:spacing w:line="276" w:lineRule="auto"/>
      <w:jc w:val="right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13E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13E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13E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A2665"/>
    <w:pPr>
      <w:keepNext/>
      <w:spacing w:before="120" w:after="120" w:line="240" w:lineRule="auto"/>
      <w:jc w:val="center"/>
      <w:outlineLvl w:val="5"/>
    </w:pPr>
    <w:rPr>
      <w:rFonts w:ascii="Arial" w:eastAsia="Times New Roman" w:hAnsi="Arial"/>
      <w:b/>
      <w:szCs w:val="20"/>
      <w:lang w:val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B4177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A2665"/>
    <w:rPr>
      <w:rFonts w:ascii="Arial" w:hAnsi="Arial"/>
      <w:b/>
      <w:sz w:val="22"/>
      <w:lang w:val="fr-BE" w:eastAsia="en-US" w:bidi="ar-SA"/>
    </w:rPr>
  </w:style>
  <w:style w:type="paragraph" w:styleId="Header">
    <w:name w:val="header"/>
    <w:basedOn w:val="Normal"/>
    <w:rsid w:val="002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2C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2C3C"/>
  </w:style>
  <w:style w:type="character" w:customStyle="1" w:styleId="Heading1Char">
    <w:name w:val="Heading 1 Char"/>
    <w:basedOn w:val="DefaultParagraphFont"/>
    <w:link w:val="Heading1"/>
    <w:rsid w:val="006513E0"/>
    <w:rPr>
      <w:rFonts w:ascii="Calibri" w:eastAsia="Times New Roman" w:hAnsi="Calibr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513E0"/>
    <w:rPr>
      <w:rFonts w:ascii="Calibri" w:eastAsia="Times New Roman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513E0"/>
    <w:rPr>
      <w:rFonts w:ascii="Calibri" w:eastAsia="Times New Roman" w:hAnsi="Calibr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semiHidden/>
    <w:rsid w:val="009958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AE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103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2FD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03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2FD"/>
    <w:rPr>
      <w:rFonts w:ascii="Calibri" w:eastAsia="Calibri" w:hAnsi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40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18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369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91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354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077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997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253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00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77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492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61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79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39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690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713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6389-FF3C-44EE-9081-F679DCB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E OUTLINE</vt:lpstr>
      <vt:lpstr>COURSE OUTLINE</vt:lpstr>
    </vt:vector>
  </TitlesOfParts>
  <Company>Quistron Inc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Ronald Quist</dc:creator>
  <cp:lastModifiedBy>RIOBO SOUTO Alba (DEVCO)</cp:lastModifiedBy>
  <cp:revision>3</cp:revision>
  <dcterms:created xsi:type="dcterms:W3CDTF">2013-06-19T14:18:00Z</dcterms:created>
  <dcterms:modified xsi:type="dcterms:W3CDTF">2013-06-20T12:51:00Z</dcterms:modified>
</cp:coreProperties>
</file>